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476487C5" w:rsidR="003C0450" w:rsidRPr="00C56BF6" w:rsidRDefault="00D666DE" w:rsidP="004B1E48">
            <w:pPr>
              <w:rPr>
                <w:rFonts w:ascii="Gill Sans MT" w:hAnsi="Gill Sans MT" w:cs="Gill Sans"/>
              </w:rPr>
            </w:pPr>
            <w:r>
              <w:rPr>
                <w:rStyle w:val="InformationBlockChar"/>
                <w:rFonts w:eastAsiaTheme="minorHAnsi"/>
                <w:b w:val="0"/>
                <w:bCs/>
              </w:rPr>
              <w:t>Infant Hearing Screen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ECEA8BB" w:rsidR="003C0450" w:rsidRPr="00C56BF6" w:rsidRDefault="00D666DE" w:rsidP="004B1E48">
            <w:pPr>
              <w:rPr>
                <w:rFonts w:ascii="Gill Sans MT" w:hAnsi="Gill Sans MT" w:cs="Gill Sans"/>
              </w:rPr>
            </w:pPr>
            <w:r>
              <w:rPr>
                <w:rStyle w:val="InformationBlockChar"/>
                <w:rFonts w:eastAsiaTheme="minorHAnsi"/>
                <w:b w:val="0"/>
                <w:bCs/>
              </w:rPr>
              <w:t>51728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46772C66" w:rsidR="003C0450" w:rsidRPr="00C56BF6" w:rsidRDefault="00D666DE"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27E8003" w:rsidR="003C0450" w:rsidRPr="00C56BF6" w:rsidRDefault="00D666DE"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2DB504E4" w:rsidR="003C0450" w:rsidRDefault="00D666DE" w:rsidP="00B06EDE">
            <w:pPr>
              <w:spacing w:after="0"/>
              <w:rPr>
                <w:rStyle w:val="InformationBlockChar"/>
                <w:rFonts w:eastAsiaTheme="minorHAnsi"/>
                <w:b w:val="0"/>
                <w:bCs/>
              </w:rPr>
            </w:pPr>
            <w:r>
              <w:rPr>
                <w:rStyle w:val="InformationBlockChar"/>
                <w:rFonts w:eastAsiaTheme="minorHAnsi"/>
                <w:b w:val="0"/>
                <w:bCs/>
              </w:rPr>
              <w:t xml:space="preserve">Hospitals South – </w:t>
            </w:r>
            <w:r w:rsidR="00CC35A4">
              <w:rPr>
                <w:rStyle w:val="InformationBlockChar"/>
                <w:rFonts w:eastAsiaTheme="minorHAnsi"/>
                <w:b w:val="0"/>
                <w:bCs/>
              </w:rPr>
              <w:t>Allied Health Services</w:t>
            </w:r>
          </w:p>
          <w:p w14:paraId="41DFE068" w14:textId="796863F8" w:rsidR="00B06EDE" w:rsidRPr="00C56BF6" w:rsidRDefault="00D666DE" w:rsidP="004B1E48">
            <w:pPr>
              <w:rPr>
                <w:rFonts w:ascii="Gill Sans MT" w:hAnsi="Gill Sans MT" w:cs="Gill Sans"/>
              </w:rPr>
            </w:pPr>
            <w:r>
              <w:rPr>
                <w:rFonts w:ascii="Gill Sans MT" w:hAnsi="Gill Sans MT" w:cs="Gill Sans"/>
              </w:rPr>
              <w:t xml:space="preserve">Audiology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B641D3D" w:rsidR="003C0450" w:rsidRPr="00C56BF6" w:rsidRDefault="00D666DE"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0244651" w:rsidR="003C0450" w:rsidRPr="00C56BF6" w:rsidRDefault="00D666DE" w:rsidP="004B1E48">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07D4837" w:rsidR="003C0450" w:rsidRPr="00C56BF6" w:rsidRDefault="00D666DE" w:rsidP="004B1E48">
            <w:pPr>
              <w:rPr>
                <w:rFonts w:ascii="Gill Sans MT" w:hAnsi="Gill Sans MT" w:cs="Gill Sans"/>
              </w:rPr>
            </w:pPr>
            <w:r>
              <w:rPr>
                <w:rStyle w:val="InformationBlockChar"/>
                <w:rFonts w:eastAsiaTheme="minorHAnsi"/>
                <w:b w:val="0"/>
                <w:bCs/>
              </w:rPr>
              <w:t xml:space="preserve">Discipline Lead </w:t>
            </w:r>
            <w:r w:rsidR="00CC35A4">
              <w:rPr>
                <w:rStyle w:val="InformationBlockChar"/>
                <w:rFonts w:eastAsiaTheme="minorHAnsi"/>
                <w:b w:val="0"/>
                <w:bCs/>
              </w:rPr>
              <w:t>-</w:t>
            </w:r>
            <w:r>
              <w:rPr>
                <w:rStyle w:val="InformationBlockChar"/>
                <w:rFonts w:eastAsiaTheme="minorHAnsi"/>
                <w:b w:val="0"/>
                <w:bCs/>
              </w:rPr>
              <w:t xml:space="preserve"> Statewide Audiology Service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A23918F" w:rsidR="004B1E48" w:rsidRPr="00C56BF6" w:rsidRDefault="00D666DE" w:rsidP="004B1E48">
            <w:pPr>
              <w:rPr>
                <w:rFonts w:ascii="Gill Sans MT" w:hAnsi="Gill Sans MT" w:cs="Gill Sans"/>
              </w:rPr>
            </w:pPr>
            <w:r>
              <w:rPr>
                <w:rStyle w:val="InformationBlockChar"/>
                <w:rFonts w:eastAsiaTheme="minorHAnsi"/>
                <w:b w:val="0"/>
                <w:bCs/>
              </w:rPr>
              <w:t>March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15CBAFF" w:rsidR="00540344" w:rsidRPr="00C56BF6" w:rsidRDefault="00D666DE"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12B719C" w:rsidR="00540344" w:rsidRPr="00C56BF6" w:rsidRDefault="00D666DE"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51483AA6" w:rsidR="00B06EDE" w:rsidRPr="00D666DE" w:rsidRDefault="00D666DE" w:rsidP="00D666DE">
            <w:pPr>
              <w:pStyle w:val="BulletedListLevel1"/>
              <w:numPr>
                <w:ilvl w:val="0"/>
                <w:numId w:val="0"/>
              </w:numPr>
              <w:tabs>
                <w:tab w:val="clear" w:pos="1134"/>
                <w:tab w:val="num" w:pos="567"/>
              </w:tabs>
              <w:ind w:left="567" w:hanging="567"/>
            </w:pPr>
            <w:r w:rsidRPr="00637974">
              <w:t>Current Working with Children Registration</w:t>
            </w:r>
          </w:p>
          <w:p w14:paraId="42A54C29" w14:textId="3DDAA47D" w:rsidR="00400E85" w:rsidRPr="00996960" w:rsidRDefault="00400E85" w:rsidP="00400E85">
            <w:pPr>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3B7B75BB" w:rsidR="00B06EDE" w:rsidRPr="00D666DE" w:rsidRDefault="00D666DE" w:rsidP="00D666DE">
            <w:pPr>
              <w:widowControl w:val="0"/>
              <w:spacing w:after="240"/>
              <w:ind w:left="567" w:hanging="567"/>
              <w:jc w:val="both"/>
              <w:rPr>
                <w:bCs/>
              </w:rPr>
            </w:pPr>
            <w:r w:rsidRPr="005B170D">
              <w:t>Weekend shift work is a requirement of this position</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0A6052B1" w:rsidR="00B06EDE" w:rsidRDefault="00B06EDE" w:rsidP="00B06EDE"/>
    <w:p w14:paraId="2C50F5EB" w14:textId="77777777" w:rsidR="00D666DE" w:rsidRPr="00B06EDE" w:rsidRDefault="00D666DE" w:rsidP="00B06EDE"/>
    <w:p w14:paraId="643BDE1C" w14:textId="5A95BEB3" w:rsidR="003C0450" w:rsidRDefault="003C0450" w:rsidP="00405739">
      <w:pPr>
        <w:pStyle w:val="Heading3"/>
      </w:pPr>
      <w:r w:rsidRPr="00405739">
        <w:lastRenderedPageBreak/>
        <w:t xml:space="preserve">Primary Purpose: </w:t>
      </w:r>
    </w:p>
    <w:p w14:paraId="2121D1FA" w14:textId="2C1B17D9" w:rsidR="00D666DE" w:rsidRPr="005B170D" w:rsidRDefault="00D666DE" w:rsidP="00D666DE">
      <w:pPr>
        <w:widowControl w:val="0"/>
        <w:spacing w:after="120"/>
        <w:rPr>
          <w:lang w:eastAsia="en-AU"/>
        </w:rPr>
      </w:pPr>
      <w:r>
        <w:rPr>
          <w:lang w:eastAsia="en-AU"/>
        </w:rPr>
        <w:t>S</w:t>
      </w:r>
      <w:r w:rsidRPr="005B170D">
        <w:rPr>
          <w:lang w:eastAsia="en-AU"/>
        </w:rPr>
        <w:t xml:space="preserve">upport the delivery of a Statewide Audiology service; and under the direction of the Senior Audiologist, the Infant Hearing Screener will: </w:t>
      </w:r>
    </w:p>
    <w:p w14:paraId="29811E6A" w14:textId="77777777" w:rsidR="00D666DE" w:rsidRPr="005B170D" w:rsidRDefault="00D666DE" w:rsidP="00D666DE">
      <w:pPr>
        <w:pStyle w:val="BulletedListLevel1"/>
        <w:keepLines w:val="0"/>
        <w:widowControl w:val="0"/>
        <w:jc w:val="left"/>
      </w:pPr>
      <w:r>
        <w:t>P</w:t>
      </w:r>
      <w:r w:rsidRPr="005B170D">
        <w:t xml:space="preserve">erform newborn hearing screening tests and maintain appropriate assessment and </w:t>
      </w:r>
      <w:r>
        <w:t>testing information.</w:t>
      </w:r>
    </w:p>
    <w:p w14:paraId="3DC1C17A" w14:textId="6A0E2992" w:rsidR="00B06EDE" w:rsidRPr="00B06EDE" w:rsidRDefault="00D666DE" w:rsidP="00D666DE">
      <w:pPr>
        <w:pStyle w:val="BulletedListLevel1"/>
        <w:keepLines w:val="0"/>
        <w:widowControl w:val="0"/>
        <w:spacing w:after="240"/>
        <w:jc w:val="left"/>
      </w:pPr>
      <w:r w:rsidRPr="005B170D">
        <w:t xml:space="preserve">Provide support to Allied Health Professionals in the coordination of patient </w:t>
      </w:r>
      <w:proofErr w:type="gramStart"/>
      <w:r w:rsidRPr="005B170D">
        <w:t>appointments;</w:t>
      </w:r>
      <w:proofErr w:type="gramEnd"/>
      <w:r w:rsidRPr="005B170D">
        <w:t xml:space="preserve"> and the preparation of hearing test equipment. </w:t>
      </w:r>
    </w:p>
    <w:p w14:paraId="005DD4B6" w14:textId="10DDFB31" w:rsidR="00E91AB6" w:rsidRPr="00405739" w:rsidRDefault="00E91AB6" w:rsidP="00405739">
      <w:pPr>
        <w:pStyle w:val="Heading3"/>
      </w:pPr>
      <w:r w:rsidRPr="00405739">
        <w:t>Duties:</w:t>
      </w:r>
    </w:p>
    <w:p w14:paraId="17CF9C25" w14:textId="77777777" w:rsidR="00D666DE" w:rsidRPr="005B170D" w:rsidRDefault="00D666DE" w:rsidP="00D666DE">
      <w:pPr>
        <w:pStyle w:val="ListNumbered"/>
      </w:pPr>
      <w:r w:rsidRPr="005B170D">
        <w:t>Conduct infant hearing screening tests as per program protocols.</w:t>
      </w:r>
    </w:p>
    <w:p w14:paraId="12A608AB" w14:textId="77777777" w:rsidR="00D666DE" w:rsidRPr="005B170D" w:rsidRDefault="00D666DE" w:rsidP="00D666DE">
      <w:pPr>
        <w:pStyle w:val="ListNumbered"/>
      </w:pPr>
      <w:r w:rsidRPr="005B170D">
        <w:t>Assist Audiologists in the preparation of patient assessment and treatment</w:t>
      </w:r>
      <w:r>
        <w:t xml:space="preserve">, which </w:t>
      </w:r>
      <w:r w:rsidRPr="005B170D">
        <w:t xml:space="preserve">includes preparing for Telehealth sessions. </w:t>
      </w:r>
    </w:p>
    <w:p w14:paraId="06A737B4" w14:textId="77777777" w:rsidR="00D666DE" w:rsidRPr="005B170D" w:rsidRDefault="00D666DE" w:rsidP="00D666DE">
      <w:pPr>
        <w:pStyle w:val="ListNumbered"/>
      </w:pPr>
      <w:r w:rsidRPr="005B170D">
        <w:t>Communicate screening outcomes accurately and sensitively to parents and staff.</w:t>
      </w:r>
    </w:p>
    <w:p w14:paraId="5810B4FA" w14:textId="77777777" w:rsidR="00D666DE" w:rsidRPr="005B170D" w:rsidRDefault="00D666DE" w:rsidP="00D666DE">
      <w:pPr>
        <w:pStyle w:val="ListNumbered"/>
      </w:pPr>
      <w:r w:rsidRPr="005B170D">
        <w:t>Maintain accurate records of screen results including updating screening test data and other relevant documentation in electronic medical records.</w:t>
      </w:r>
    </w:p>
    <w:p w14:paraId="13FBCAB1" w14:textId="77777777" w:rsidR="00D666DE" w:rsidRPr="005B170D" w:rsidRDefault="00D666DE" w:rsidP="00D666DE">
      <w:pPr>
        <w:pStyle w:val="ListNumbered"/>
      </w:pPr>
      <w:r w:rsidRPr="005B170D">
        <w:t>Schedule appropriate post screening appointments.</w:t>
      </w:r>
    </w:p>
    <w:p w14:paraId="3D9BA30C" w14:textId="77777777" w:rsidR="00D666DE" w:rsidRPr="005B170D" w:rsidRDefault="00D666DE" w:rsidP="00D666DE">
      <w:pPr>
        <w:pStyle w:val="ListNumbered"/>
      </w:pPr>
      <w:r w:rsidRPr="005B170D">
        <w:t xml:space="preserve">Provide clerical support to Audiologists as required. </w:t>
      </w:r>
    </w:p>
    <w:p w14:paraId="36CE417A" w14:textId="2A520091" w:rsidR="00B06EDE" w:rsidRDefault="00D666DE" w:rsidP="00D666DE">
      <w:pPr>
        <w:pStyle w:val="ListNumbered"/>
      </w:pPr>
      <w:r w:rsidRPr="005B170D">
        <w:t>Prepare and maintain the therapy environment, including ensuring readiness of equipment and appropriate stock levels of consumables.</w:t>
      </w:r>
      <w:r>
        <w:t xml:space="preserve"> </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1109E46" w14:textId="77777777" w:rsidR="00D666DE" w:rsidRPr="005B170D" w:rsidRDefault="00D666DE" w:rsidP="00D666DE">
      <w:pPr>
        <w:pStyle w:val="BulletedListLevel1"/>
        <w:keepLines w:val="0"/>
        <w:widowControl w:val="0"/>
        <w:numPr>
          <w:ilvl w:val="0"/>
          <w:numId w:val="0"/>
        </w:numPr>
      </w:pPr>
      <w:r w:rsidRPr="005B170D">
        <w:t xml:space="preserve">Under the general supervision of the </w:t>
      </w:r>
      <w:r>
        <w:t>Discipline Lead - Statewide Audiology Service</w:t>
      </w:r>
      <w:r w:rsidRPr="005B170D">
        <w:t xml:space="preserve">, the Infant Hearing Screener will perform duties in accordance with Agency policies, hospital procedures and program guidelines to: </w:t>
      </w:r>
    </w:p>
    <w:p w14:paraId="3594C344" w14:textId="77777777" w:rsidR="00D666DE" w:rsidRPr="005B170D" w:rsidRDefault="00D666DE" w:rsidP="00D666DE">
      <w:pPr>
        <w:pStyle w:val="ListParagraph"/>
      </w:pPr>
      <w:r>
        <w:t>E</w:t>
      </w:r>
      <w:r w:rsidRPr="005B170D">
        <w:t>nsure patient safety during treatmen</w:t>
      </w:r>
      <w:r>
        <w:t xml:space="preserve">t, which </w:t>
      </w:r>
      <w:r w:rsidRPr="005B170D">
        <w:t xml:space="preserve">includes observing patients and reporting recognised changes in patient conditions to the allied health professional. </w:t>
      </w:r>
    </w:p>
    <w:p w14:paraId="0739D20C" w14:textId="64B3542D" w:rsidR="00B06EDE" w:rsidRDefault="00D666DE" w:rsidP="00D666DE">
      <w:pPr>
        <w:pStyle w:val="ListParagraph"/>
      </w:pPr>
      <w:r>
        <w:t>E</w:t>
      </w:r>
      <w:r w:rsidRPr="005B170D">
        <w:t xml:space="preserve">xercise a </w:t>
      </w:r>
      <w:proofErr w:type="gramStart"/>
      <w:r w:rsidRPr="005B170D">
        <w:t>high level</w:t>
      </w:r>
      <w:proofErr w:type="gramEnd"/>
      <w:r w:rsidRPr="005B170D">
        <w:t xml:space="preserve"> attention to detail; independent judgement and reasonable care at all times.</w:t>
      </w:r>
      <w:r>
        <w:t xml:space="preserve">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6239E26"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0F76DBD8" w14:textId="7FEDA2CD" w:rsidR="003658B0" w:rsidRPr="003658B0" w:rsidRDefault="003658B0" w:rsidP="003658B0">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CDDBFF2" w14:textId="77777777" w:rsidR="00D666DE" w:rsidRPr="00D666DE" w:rsidRDefault="00D666DE" w:rsidP="00D666DE">
      <w:pPr>
        <w:pStyle w:val="ListNumbered"/>
        <w:widowControl w:val="0"/>
        <w:numPr>
          <w:ilvl w:val="0"/>
          <w:numId w:val="15"/>
        </w:numPr>
      </w:pPr>
      <w:r w:rsidRPr="00D666DE">
        <w:t>Ability to exercise initiative, independent judgement and flexibility and carry out safe work practices within a clinical health setting.</w:t>
      </w:r>
    </w:p>
    <w:p w14:paraId="5219785C" w14:textId="77777777" w:rsidR="00D666DE" w:rsidRPr="00D666DE" w:rsidRDefault="00D666DE" w:rsidP="00D666DE">
      <w:pPr>
        <w:pStyle w:val="ListNumbered"/>
        <w:widowControl w:val="0"/>
        <w:numPr>
          <w:ilvl w:val="0"/>
          <w:numId w:val="15"/>
        </w:numPr>
      </w:pPr>
      <w:r w:rsidRPr="00D666DE">
        <w:t>Experience in handling and caring for babies including a demonstrated understanding of the provision a family centred service.</w:t>
      </w:r>
    </w:p>
    <w:p w14:paraId="362B4C45" w14:textId="77777777" w:rsidR="00D666DE" w:rsidRPr="00D666DE" w:rsidRDefault="00D666DE" w:rsidP="00D666DE">
      <w:pPr>
        <w:pStyle w:val="ListNumbered"/>
        <w:widowControl w:val="0"/>
        <w:numPr>
          <w:ilvl w:val="0"/>
          <w:numId w:val="15"/>
        </w:numPr>
      </w:pPr>
      <w:r w:rsidRPr="00D666DE">
        <w:t>Effective interpersonal and communication skills with the demonstrated ability to establish a rapport with a diverse range of people including patients, health professionals and other members of a health care team.</w:t>
      </w:r>
    </w:p>
    <w:p w14:paraId="3619CDA8" w14:textId="77777777" w:rsidR="00D666DE" w:rsidRPr="00D666DE" w:rsidRDefault="00D666DE" w:rsidP="00D666DE">
      <w:pPr>
        <w:pStyle w:val="ListNumbered"/>
        <w:widowControl w:val="0"/>
        <w:numPr>
          <w:ilvl w:val="0"/>
          <w:numId w:val="15"/>
        </w:numPr>
      </w:pPr>
      <w:r w:rsidRPr="00D666DE">
        <w:t>Demonstrated ability to update and maintain electronic databases and use word processing systems.</w:t>
      </w:r>
    </w:p>
    <w:p w14:paraId="16F370AA" w14:textId="77777777" w:rsidR="00D666DE" w:rsidRPr="00D666DE" w:rsidRDefault="00D666DE" w:rsidP="00D666DE">
      <w:pPr>
        <w:pStyle w:val="ListNumbered"/>
        <w:widowControl w:val="0"/>
        <w:numPr>
          <w:ilvl w:val="0"/>
          <w:numId w:val="15"/>
        </w:numPr>
      </w:pPr>
      <w:r w:rsidRPr="00D666DE">
        <w:t>Good time management skills and the ability to organise daily workloads.</w:t>
      </w:r>
    </w:p>
    <w:p w14:paraId="1D1DB96D" w14:textId="5CBB53E2" w:rsidR="00E91AB6" w:rsidRPr="003A15EA" w:rsidRDefault="00D666DE" w:rsidP="00D666DE">
      <w:pPr>
        <w:pStyle w:val="ListNumbered"/>
        <w:widowControl w:val="0"/>
        <w:numPr>
          <w:ilvl w:val="0"/>
          <w:numId w:val="15"/>
        </w:numPr>
        <w:spacing w:after="240"/>
      </w:pPr>
      <w:r w:rsidRPr="00D666DE">
        <w:t>Willingness to undertake ongoing education including in-house and vocational training such as Certificate 1V in Allied Health Assistant or equivalent competenci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444C67"/>
    <w:multiLevelType w:val="hybridMultilevel"/>
    <w:tmpl w:val="A15C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57375B0"/>
    <w:multiLevelType w:val="multilevel"/>
    <w:tmpl w:val="73CA7D5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2A409EC"/>
    <w:multiLevelType w:val="multilevel"/>
    <w:tmpl w:val="9968A2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577451"/>
    <w:multiLevelType w:val="hybridMultilevel"/>
    <w:tmpl w:val="3F12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1"/>
  </w:num>
  <w:num w:numId="4">
    <w:abstractNumId w:val="9"/>
  </w:num>
  <w:num w:numId="5">
    <w:abstractNumId w:val="15"/>
  </w:num>
  <w:num w:numId="6">
    <w:abstractNumId w:val="12"/>
  </w:num>
  <w:num w:numId="7">
    <w:abstractNumId w:val="18"/>
  </w:num>
  <w:num w:numId="8">
    <w:abstractNumId w:val="0"/>
  </w:num>
  <w:num w:numId="9">
    <w:abstractNumId w:val="20"/>
  </w:num>
  <w:num w:numId="10">
    <w:abstractNumId w:val="16"/>
  </w:num>
  <w:num w:numId="11">
    <w:abstractNumId w:val="6"/>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7"/>
  </w:num>
  <w:num w:numId="21">
    <w:abstractNumId w:val="10"/>
  </w:num>
  <w:num w:numId="22">
    <w:abstractNumId w:val="19"/>
  </w:num>
  <w:num w:numId="23">
    <w:abstractNumId w:val="7"/>
  </w:num>
  <w:num w:numId="24">
    <w:abstractNumId w:val="3"/>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8B0"/>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4303"/>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35A4"/>
    <w:rsid w:val="00CC6E00"/>
    <w:rsid w:val="00CD13C8"/>
    <w:rsid w:val="00CD2D3B"/>
    <w:rsid w:val="00CE2BFE"/>
    <w:rsid w:val="00CF1329"/>
    <w:rsid w:val="00CF4C44"/>
    <w:rsid w:val="00D07979"/>
    <w:rsid w:val="00D3274D"/>
    <w:rsid w:val="00D33173"/>
    <w:rsid w:val="00D46C41"/>
    <w:rsid w:val="00D46F55"/>
    <w:rsid w:val="00D6474A"/>
    <w:rsid w:val="00D66105"/>
    <w:rsid w:val="00D666DE"/>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Wojcik, Nathan J</cp:lastModifiedBy>
  <cp:revision>2</cp:revision>
  <cp:lastPrinted>2020-12-15T01:42:00Z</cp:lastPrinted>
  <dcterms:created xsi:type="dcterms:W3CDTF">2022-11-14T05:18:00Z</dcterms:created>
  <dcterms:modified xsi:type="dcterms:W3CDTF">2022-11-14T05:18:00Z</dcterms:modified>
</cp:coreProperties>
</file>